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5CEEAB42" w:rsidR="003E325B" w:rsidRPr="00F651E6" w:rsidRDefault="00CC604E" w:rsidP="00FB3050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FB3050" w:rsidRPr="00FB3050">
        <w:rPr>
          <w:rFonts w:ascii="Arial Narrow" w:eastAsia="Calibri" w:hAnsi="Arial Narrow" w:cs="Arial"/>
          <w:b/>
          <w:szCs w:val="20"/>
        </w:rPr>
        <w:t>na świadczenie usług naprawy skrzy</w:t>
      </w:r>
      <w:r w:rsidR="00FB3050">
        <w:rPr>
          <w:rFonts w:ascii="Arial Narrow" w:eastAsia="Calibri" w:hAnsi="Arial Narrow" w:cs="Arial"/>
          <w:b/>
          <w:szCs w:val="20"/>
        </w:rPr>
        <w:t xml:space="preserve">ń biegów oraz mostów napędowych </w:t>
      </w:r>
      <w:r w:rsidR="00FB3050" w:rsidRPr="00FB3050">
        <w:rPr>
          <w:rFonts w:ascii="Arial Narrow" w:eastAsia="Calibri" w:hAnsi="Arial Narrow" w:cs="Arial"/>
          <w:b/>
          <w:szCs w:val="20"/>
        </w:rPr>
        <w:t>do pojazdów służbowych KWP w Łodzi</w:t>
      </w:r>
    </w:p>
    <w:p w14:paraId="4BC77261" w14:textId="1467C0DC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FB3050">
        <w:rPr>
          <w:rFonts w:ascii="Arial Narrow" w:hAnsi="Arial Narrow" w:cs="Arial"/>
          <w:b/>
          <w:bCs/>
          <w:szCs w:val="20"/>
        </w:rPr>
        <w:t>5</w:t>
      </w:r>
      <w:bookmarkStart w:id="0" w:name="_GoBack"/>
      <w:bookmarkEnd w:id="0"/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01D70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proofErr w:type="gramStart"/>
      <w:r w:rsidR="003B55F4" w:rsidRPr="00905EE4">
        <w:rPr>
          <w:rFonts w:ascii="Arial Narrow" w:hAnsi="Arial Narrow" w:cs="Arial"/>
          <w:color w:val="000000"/>
          <w:szCs w:val="20"/>
        </w:rPr>
        <w:t>do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01D70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A41B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651E6"/>
    <w:rsid w:val="00F97CFC"/>
    <w:rsid w:val="00FA2E36"/>
    <w:rsid w:val="00FB3050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0D15-3249-4183-8AC9-6A747103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1</cp:revision>
  <cp:lastPrinted>2019-02-06T08:02:00Z</cp:lastPrinted>
  <dcterms:created xsi:type="dcterms:W3CDTF">2021-11-09T07:30:00Z</dcterms:created>
  <dcterms:modified xsi:type="dcterms:W3CDTF">2023-01-19T13:36:00Z</dcterms:modified>
</cp:coreProperties>
</file>